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E11A5" w14:textId="77777777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6FA7B4F0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0FD55EC4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07A1372F" w14:textId="77777777" w:rsidR="00096044" w:rsidRPr="002F4D2D" w:rsidRDefault="00096044" w:rsidP="00096044"/>
    <w:p w14:paraId="4ECEBF78" w14:textId="77777777" w:rsidR="005A596A" w:rsidRPr="002F4D2D" w:rsidRDefault="005A596A" w:rsidP="005A596A">
      <w:pPr>
        <w:rPr>
          <w:rFonts w:ascii="Trebuchet MS" w:hAnsi="Trebuchet MS"/>
        </w:rPr>
      </w:pPr>
    </w:p>
    <w:p w14:paraId="6C943DAD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0E0F02F2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1273C2F6" w14:textId="77777777" w:rsidTr="005E1921">
        <w:trPr>
          <w:jc w:val="center"/>
        </w:trPr>
        <w:tc>
          <w:tcPr>
            <w:tcW w:w="10742" w:type="dxa"/>
          </w:tcPr>
          <w:p w14:paraId="70F0C35F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5F83FBF6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6565EE4C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2B5077E7" w14:textId="77777777" w:rsidTr="005E1921">
        <w:trPr>
          <w:jc w:val="center"/>
        </w:trPr>
        <w:tc>
          <w:tcPr>
            <w:tcW w:w="10742" w:type="dxa"/>
          </w:tcPr>
          <w:p w14:paraId="7E0B19AD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0AE4F88A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0D1F6ED3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09EB39F8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201BA41B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5F735E72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67FB35EB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39A959CD" w14:textId="77777777" w:rsidTr="005E1921">
        <w:trPr>
          <w:trHeight w:val="9723"/>
          <w:jc w:val="center"/>
        </w:trPr>
        <w:tc>
          <w:tcPr>
            <w:tcW w:w="10742" w:type="dxa"/>
          </w:tcPr>
          <w:p w14:paraId="4914923D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353B0647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346C9CA6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DB25A27" w14:textId="77777777" w:rsidTr="005E1921">
              <w:tc>
                <w:tcPr>
                  <w:tcW w:w="4471" w:type="dxa"/>
                </w:tcPr>
                <w:p w14:paraId="45C2516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AB92EF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3D4A7D3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34819165" w14:textId="77777777" w:rsidTr="005E1921">
              <w:tc>
                <w:tcPr>
                  <w:tcW w:w="4471" w:type="dxa"/>
                </w:tcPr>
                <w:p w14:paraId="6E398CB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30D74C53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E97E6E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62518C07" w14:textId="77777777" w:rsidTr="005E1921">
              <w:tc>
                <w:tcPr>
                  <w:tcW w:w="4471" w:type="dxa"/>
                </w:tcPr>
                <w:p w14:paraId="69B39DF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AC0EBF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62A5D7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B900767" w14:textId="77777777" w:rsidTr="005E1921">
              <w:tc>
                <w:tcPr>
                  <w:tcW w:w="4471" w:type="dxa"/>
                </w:tcPr>
                <w:p w14:paraId="6D75DFE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5E1B8851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1497EBD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3F78E617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1C1FDAD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14:paraId="0D1C60A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6AA0773" w14:textId="77777777" w:rsidTr="005E1921">
              <w:tc>
                <w:tcPr>
                  <w:tcW w:w="4471" w:type="dxa"/>
                </w:tcPr>
                <w:p w14:paraId="14B5812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1228606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320721D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14:paraId="3D99BF5E" w14:textId="77777777" w:rsidTr="005E1921">
              <w:tc>
                <w:tcPr>
                  <w:tcW w:w="4471" w:type="dxa"/>
                </w:tcPr>
                <w:p w14:paraId="53ECB88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B6F95D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2D342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77296D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E4F60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6320E6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96088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083F86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21171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2345D7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DF30E9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21DD1B5A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A6F0B4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14:paraId="5111B7B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620D795" w14:textId="77777777" w:rsidTr="005E1921">
              <w:tc>
                <w:tcPr>
                  <w:tcW w:w="4471" w:type="dxa"/>
                </w:tcPr>
                <w:p w14:paraId="2FC164B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2941584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4AE59F6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14:paraId="72CE722D" w14:textId="77777777" w:rsidTr="005E1921">
              <w:tc>
                <w:tcPr>
                  <w:tcW w:w="4471" w:type="dxa"/>
                </w:tcPr>
                <w:p w14:paraId="14FB4C9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07B51D9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4A3BCA5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4B67E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4FF0AE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7512E2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0658F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E8DCBDC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EDD98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6362C7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753A27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0D29C1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ABA672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14:paraId="1C13623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95A786C" w14:textId="77777777" w:rsidTr="005E1921">
              <w:tc>
                <w:tcPr>
                  <w:tcW w:w="4471" w:type="dxa"/>
                </w:tcPr>
                <w:p w14:paraId="2EAB89C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05D29C0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7BB8532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14:paraId="28CB7D1A" w14:textId="77777777" w:rsidTr="005E1921">
              <w:tc>
                <w:tcPr>
                  <w:tcW w:w="4471" w:type="dxa"/>
                </w:tcPr>
                <w:p w14:paraId="4ECABA4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257FC1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47007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157373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18B203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15ED82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E9766F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D4CE612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9ED955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A860C9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39D86E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A230313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C39D522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14:paraId="11B23C0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68DEFBAE" w14:textId="77777777" w:rsidTr="005E1921">
              <w:tc>
                <w:tcPr>
                  <w:tcW w:w="4471" w:type="dxa"/>
                </w:tcPr>
                <w:p w14:paraId="7DB6186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DD43B22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61ED54E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14:paraId="784A0EC9" w14:textId="77777777" w:rsidTr="005E1921">
              <w:tc>
                <w:tcPr>
                  <w:tcW w:w="4471" w:type="dxa"/>
                </w:tcPr>
                <w:p w14:paraId="4D6A334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E3E08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2CD1663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5F58EE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C261C9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D22E8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F2E155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09165B5" w14:textId="77777777" w:rsidTr="005E1921">
              <w:tc>
                <w:tcPr>
                  <w:tcW w:w="4471" w:type="dxa"/>
                </w:tcPr>
                <w:p w14:paraId="487949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6FF47CF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16A28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4F798AF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61C76354" w14:textId="77777777" w:rsidTr="005E1921">
        <w:trPr>
          <w:trHeight w:val="1610"/>
          <w:jc w:val="center"/>
        </w:trPr>
        <w:tc>
          <w:tcPr>
            <w:tcW w:w="10742" w:type="dxa"/>
          </w:tcPr>
          <w:p w14:paraId="30E6DA5A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2353701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5300AB9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5CAAFB45" w14:textId="77777777" w:rsidTr="005E1921">
              <w:tc>
                <w:tcPr>
                  <w:tcW w:w="2487" w:type="dxa"/>
                </w:tcPr>
                <w:p w14:paraId="5BC40D15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14:paraId="0B36CC2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14:paraId="5043A34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14:paraId="4DDAC45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14:paraId="58421CB9" w14:textId="77777777" w:rsidTr="005E1921">
              <w:tc>
                <w:tcPr>
                  <w:tcW w:w="2487" w:type="dxa"/>
                </w:tcPr>
                <w:p w14:paraId="267672B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91B987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2B5F49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974FE0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C594429" w14:textId="77777777" w:rsidTr="005E1921">
              <w:tc>
                <w:tcPr>
                  <w:tcW w:w="2487" w:type="dxa"/>
                </w:tcPr>
                <w:p w14:paraId="7B54B8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7C2F4CA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D9D2F2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22624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419AE7" w14:textId="77777777" w:rsidTr="005E1921">
              <w:tc>
                <w:tcPr>
                  <w:tcW w:w="2487" w:type="dxa"/>
                </w:tcPr>
                <w:p w14:paraId="2798876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19032B9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3F699A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6728413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9E06D2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117EF584" w14:textId="77777777" w:rsidTr="005E1921">
        <w:trPr>
          <w:jc w:val="center"/>
        </w:trPr>
        <w:tc>
          <w:tcPr>
            <w:tcW w:w="10742" w:type="dxa"/>
          </w:tcPr>
          <w:p w14:paraId="393A6D46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DBB2C0B" w14:textId="77777777" w:rsidTr="005E1921">
        <w:trPr>
          <w:trHeight w:val="2672"/>
          <w:jc w:val="center"/>
        </w:trPr>
        <w:tc>
          <w:tcPr>
            <w:tcW w:w="10742" w:type="dxa"/>
          </w:tcPr>
          <w:p w14:paraId="4E9D8FAF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0D9E1866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2B4876AF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51AC32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14:paraId="6EBD1DD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14:paraId="682F5C5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14:paraId="7BF619C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14:paraId="239DC0B5" w14:textId="77777777" w:rsidTr="00745AD6">
              <w:tc>
                <w:tcPr>
                  <w:tcW w:w="1985" w:type="dxa"/>
                </w:tcPr>
                <w:p w14:paraId="15FDEDD2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4999476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854805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7CCCB8E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54DFAA8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8CC6CC" w14:textId="77777777" w:rsidTr="00745AD6">
              <w:tc>
                <w:tcPr>
                  <w:tcW w:w="1985" w:type="dxa"/>
                </w:tcPr>
                <w:p w14:paraId="75F6940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0F9AAEB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C2C421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8EF85D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7EEE9D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23ED6D7" w14:textId="77777777" w:rsidTr="00745AD6">
              <w:tc>
                <w:tcPr>
                  <w:tcW w:w="1985" w:type="dxa"/>
                </w:tcPr>
                <w:p w14:paraId="5AB3721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12C274F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5ECC477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739B6A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C2067E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594F063E" w14:textId="77777777" w:rsidTr="00745AD6">
              <w:tc>
                <w:tcPr>
                  <w:tcW w:w="1985" w:type="dxa"/>
                </w:tcPr>
                <w:p w14:paraId="6FC4F2B5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1A00CA7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4124919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C8B033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C08667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47AF68C4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2F5304CA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1EEB8E34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5642A873" w14:textId="77777777" w:rsidTr="005E1921">
        <w:trPr>
          <w:trHeight w:val="1592"/>
          <w:jc w:val="center"/>
        </w:trPr>
        <w:tc>
          <w:tcPr>
            <w:tcW w:w="10742" w:type="dxa"/>
          </w:tcPr>
          <w:p w14:paraId="209582F5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22CDA621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59EB4ED1" w14:textId="77777777" w:rsidTr="00745AD6">
              <w:tc>
                <w:tcPr>
                  <w:tcW w:w="2547" w:type="dxa"/>
                </w:tcPr>
                <w:p w14:paraId="466B118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14:paraId="148B9A0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14:paraId="4AA16E77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14:paraId="2E17963C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14:paraId="4A8E286C" w14:textId="77777777" w:rsidTr="00745AD6">
              <w:tc>
                <w:tcPr>
                  <w:tcW w:w="2547" w:type="dxa"/>
                </w:tcPr>
                <w:p w14:paraId="333B8BA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E697CC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FE5BD54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2B9D3F3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EFA8023" w14:textId="77777777" w:rsidTr="00745AD6">
              <w:tc>
                <w:tcPr>
                  <w:tcW w:w="2547" w:type="dxa"/>
                </w:tcPr>
                <w:p w14:paraId="4AB1871C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79908C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64F2785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4FF3E0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8D537B9" w14:textId="77777777" w:rsidTr="00745AD6">
              <w:tc>
                <w:tcPr>
                  <w:tcW w:w="2547" w:type="dxa"/>
                </w:tcPr>
                <w:p w14:paraId="3B12750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E20CE8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BA11A3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E76A64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26888BE" w14:textId="77777777" w:rsidTr="00745AD6">
              <w:tc>
                <w:tcPr>
                  <w:tcW w:w="2547" w:type="dxa"/>
                </w:tcPr>
                <w:p w14:paraId="66C796D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1F184E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984558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4D1098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F52BA0A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63B7E361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14:paraId="209AE099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20117E02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55448710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0A717AF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79A79620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40FE5FA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2D374662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3C93E1B6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046E13B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0A3B4D4F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452D750D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5A1BCFF1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80539BF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7B85557C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BF04910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4792EAE7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2FE6BE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3F1A5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4A32FC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4910B06D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4A7555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8440C7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DB5F8A4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204D2163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51607889" w14:textId="77777777" w:rsidTr="00DC4218">
              <w:tc>
                <w:tcPr>
                  <w:tcW w:w="2681" w:type="dxa"/>
                  <w:shd w:val="clear" w:color="auto" w:fill="auto"/>
                </w:tcPr>
                <w:p w14:paraId="4A0699FF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7A4EACF7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5946E8E1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374E7E0F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6EBE71FA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1060DB01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B278201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55B30F58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7CFD0A3D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127ECAA3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25308816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51E188A9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478AA6A7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449EF9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67939FA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0CAC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4FC023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501FF107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282764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BEF2E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593BF55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46E6884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55F884BF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C7B06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19595D18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097EFC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4552981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2225EDCA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24203381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F4C3AF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49C8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68D5B784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9EE1FF0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B1CC0EA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7FDEF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69988A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921C539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0A28AF2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97EB0E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2215FA3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55ECB1B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B918D2A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B95256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E9880CA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9E15E8D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2D933C5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F4F5FB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418D5ED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77C7B4E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554AA00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7DFF97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0C3099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C0A6D16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00413F9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07A97A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BFD87E8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853C046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130CF0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7F096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F998FDC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58830CCB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368EAC00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1A695731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56451FB7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4DE8473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578C08DE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23D055D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14:paraId="6A039D05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27ABB9A9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01FE5101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14764737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1896D72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6DC80F2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2EF99F1D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14:paraId="3959D681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4686EAD4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14:paraId="40EBAA4C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2BF0F2F0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55A4A60C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EC36" w14:textId="77777777" w:rsidR="000A11D4" w:rsidRDefault="000A11D4" w:rsidP="006C244D">
      <w:r>
        <w:separator/>
      </w:r>
    </w:p>
  </w:endnote>
  <w:endnote w:type="continuationSeparator" w:id="0">
    <w:p w14:paraId="2E753A9B" w14:textId="77777777" w:rsidR="000A11D4" w:rsidRDefault="000A11D4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2225F" w14:textId="77777777" w:rsidR="000A11D4" w:rsidRDefault="000A11D4" w:rsidP="006C244D">
      <w:r>
        <w:separator/>
      </w:r>
    </w:p>
  </w:footnote>
  <w:footnote w:type="continuationSeparator" w:id="0">
    <w:p w14:paraId="10380689" w14:textId="77777777" w:rsidR="000A11D4" w:rsidRDefault="000A11D4" w:rsidP="006C244D">
      <w:r>
        <w:continuationSeparator/>
      </w:r>
    </w:p>
  </w:footnote>
  <w:footnote w:id="1">
    <w:p w14:paraId="09721835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14:paraId="79175456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0F0B5218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A11D4"/>
    <w:rsid w:val="000B1423"/>
    <w:rsid w:val="000E0214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33510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506E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4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613FB-C6B7-48BF-A395-31E3D7F6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Ana</cp:lastModifiedBy>
  <cp:revision>2</cp:revision>
  <cp:lastPrinted>2019-10-25T07:12:00Z</cp:lastPrinted>
  <dcterms:created xsi:type="dcterms:W3CDTF">2021-08-02T05:09:00Z</dcterms:created>
  <dcterms:modified xsi:type="dcterms:W3CDTF">2021-08-02T05:09:00Z</dcterms:modified>
</cp:coreProperties>
</file>